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679F3" w14:textId="3CC47B7E" w:rsidR="00951D10" w:rsidRDefault="00822115" w:rsidP="005C495B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0284B02B" wp14:editId="11FFE1AB">
            <wp:simplePos x="0" y="0"/>
            <wp:positionH relativeFrom="column">
              <wp:posOffset>-186092</wp:posOffset>
            </wp:positionH>
            <wp:positionV relativeFrom="paragraph">
              <wp:posOffset>119358</wp:posOffset>
            </wp:positionV>
            <wp:extent cx="728980" cy="79756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95B">
        <w:t xml:space="preserve">                     </w:t>
      </w:r>
      <w:r w:rsidR="00E827AF">
        <w:t xml:space="preserve">  </w:t>
      </w:r>
      <w:r w:rsidR="005C495B">
        <w:t xml:space="preserve"> </w:t>
      </w:r>
      <w:r w:rsidR="00DB23AF">
        <w:t xml:space="preserve"> </w:t>
      </w:r>
      <w:r w:rsidR="00A23598">
        <w:t xml:space="preserve">                               </w:t>
      </w:r>
      <w:r w:rsidR="00DB23AF">
        <w:t xml:space="preserve">  </w:t>
      </w:r>
      <w:r w:rsidR="00B207C3">
        <w:rPr>
          <w:b/>
          <w:sz w:val="28"/>
          <w:szCs w:val="28"/>
          <w:u w:val="single"/>
        </w:rPr>
        <w:t>Parallel</w:t>
      </w:r>
      <w:r w:rsidR="002E386F">
        <w:rPr>
          <w:b/>
          <w:sz w:val="28"/>
          <w:szCs w:val="28"/>
          <w:u w:val="single"/>
        </w:rPr>
        <w:t>schaltung</w:t>
      </w:r>
      <w:r w:rsidR="00183561" w:rsidRPr="00183561">
        <w:rPr>
          <w:b/>
          <w:sz w:val="28"/>
          <w:szCs w:val="28"/>
        </w:rPr>
        <w:t xml:space="preserve">    </w:t>
      </w:r>
      <w:r w:rsidR="00DD13FD" w:rsidRPr="00183561">
        <w:t xml:space="preserve"> </w:t>
      </w:r>
      <w:r w:rsidR="00E827AF" w:rsidRPr="00183561">
        <w:t xml:space="preserve">  </w:t>
      </w:r>
      <w:r w:rsidR="00E827AF">
        <w:t xml:space="preserve">   </w:t>
      </w:r>
      <w:r w:rsidR="00DD13FD">
        <w:t xml:space="preserve">     </w:t>
      </w:r>
      <w:r w:rsidR="00AB3973">
        <w:t xml:space="preserve">      </w:t>
      </w:r>
      <w:r w:rsidR="00DD13FD">
        <w:t xml:space="preserve">   </w:t>
      </w:r>
      <w:r w:rsidR="00E827AF">
        <w:t xml:space="preserve">      </w:t>
      </w:r>
      <w:r w:rsidR="005C495B">
        <w:t xml:space="preserve"> </w:t>
      </w:r>
      <w:r w:rsidR="00E827AF">
        <w:t xml:space="preserve">    </w:t>
      </w:r>
      <w:r w:rsidR="005C495B">
        <w:t xml:space="preserve"> </w:t>
      </w:r>
      <w:r w:rsidR="00AC1D6A">
        <w:t>__________</w:t>
      </w:r>
    </w:p>
    <w:p w14:paraId="72A12106" w14:textId="58EC4783" w:rsidR="005C495B" w:rsidRDefault="005C495B" w:rsidP="005C495B">
      <w:pPr>
        <w:jc w:val="both"/>
      </w:pPr>
    </w:p>
    <w:p w14:paraId="1F5A5FCE" w14:textId="780014EB" w:rsidR="00822115" w:rsidRPr="00B85F9E" w:rsidRDefault="007C527C" w:rsidP="00551BD4">
      <w:pPr>
        <w:tabs>
          <w:tab w:val="left" w:pos="1260"/>
        </w:tabs>
        <w:spacing w:after="0" w:line="320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A789C8D" wp14:editId="56CCC656">
                <wp:simplePos x="0" y="0"/>
                <wp:positionH relativeFrom="column">
                  <wp:posOffset>-18288</wp:posOffset>
                </wp:positionH>
                <wp:positionV relativeFrom="paragraph">
                  <wp:posOffset>20777</wp:posOffset>
                </wp:positionV>
                <wp:extent cx="6659880" cy="848563"/>
                <wp:effectExtent l="0" t="0" r="26670" b="279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8485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033D9" w14:textId="77777777" w:rsidR="00490539" w:rsidRDefault="004905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89C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45pt;margin-top:1.65pt;width:524.4pt;height:66.8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">
                <v:textbox>
                  <w:txbxContent>
                    <w:p w14:paraId="13A033D9" w14:textId="77777777" w:rsidR="00490539" w:rsidRDefault="00490539"/>
                  </w:txbxContent>
                </v:textbox>
              </v:shape>
            </w:pict>
          </mc:Fallback>
        </mc:AlternateContent>
      </w:r>
      <w:r w:rsidR="00E827AF">
        <w:t xml:space="preserve">       </w:t>
      </w:r>
      <w:r w:rsidR="00822115">
        <w:t xml:space="preserve"> </w:t>
      </w:r>
      <w:r w:rsidR="00E827AF">
        <w:t xml:space="preserve">  </w:t>
      </w:r>
      <w:r w:rsidR="0032509C">
        <w:t xml:space="preserve">        </w:t>
      </w:r>
      <w:r w:rsidR="003B714C">
        <w:rPr>
          <w:sz w:val="24"/>
          <w:szCs w:val="24"/>
        </w:rPr>
        <w:t xml:space="preserve">Ihr habt bereits </w:t>
      </w:r>
      <w:r w:rsidR="001771F4">
        <w:rPr>
          <w:sz w:val="24"/>
          <w:szCs w:val="24"/>
        </w:rPr>
        <w:t xml:space="preserve">einen Stromkreis mit </w:t>
      </w:r>
      <w:r w:rsidR="00B207C3">
        <w:rPr>
          <w:sz w:val="24"/>
          <w:szCs w:val="24"/>
        </w:rPr>
        <w:t>drei</w:t>
      </w:r>
      <w:r w:rsidR="001771F4">
        <w:rPr>
          <w:sz w:val="24"/>
          <w:szCs w:val="24"/>
        </w:rPr>
        <w:t xml:space="preserve"> Glühlampe aufgebaut</w:t>
      </w:r>
      <w:r w:rsidR="00B207C3">
        <w:rPr>
          <w:sz w:val="24"/>
          <w:szCs w:val="24"/>
        </w:rPr>
        <w:t>, die hintereinander (</w:t>
      </w:r>
      <w:r w:rsidR="00B207C3" w:rsidRPr="00D13BF8">
        <w:rPr>
          <w:i/>
          <w:iCs/>
          <w:sz w:val="24"/>
          <w:szCs w:val="24"/>
        </w:rPr>
        <w:t>in Reihe</w:t>
      </w:r>
      <w:r w:rsidR="00B207C3">
        <w:rPr>
          <w:sz w:val="24"/>
          <w:szCs w:val="24"/>
        </w:rPr>
        <w:t>) geschaltet waren</w:t>
      </w:r>
      <w:r w:rsidR="001771F4">
        <w:rPr>
          <w:sz w:val="24"/>
          <w:szCs w:val="24"/>
        </w:rPr>
        <w:t xml:space="preserve">. </w:t>
      </w:r>
      <w:r w:rsidR="00B207C3">
        <w:rPr>
          <w:sz w:val="24"/>
          <w:szCs w:val="24"/>
        </w:rPr>
        <w:t xml:space="preserve">Ihr habt festgestellt, dass je mehr Glühlampen man in Reihe dazuschaltet, die einzelnen Glühlampen immer schwächer leuchten. </w:t>
      </w:r>
      <w:r w:rsidR="001771F4">
        <w:rPr>
          <w:sz w:val="24"/>
          <w:szCs w:val="24"/>
        </w:rPr>
        <w:t xml:space="preserve">Heute schalten wir mehrere Glühlampen </w:t>
      </w:r>
      <w:r w:rsidR="00B207C3">
        <w:rPr>
          <w:sz w:val="24"/>
          <w:szCs w:val="24"/>
        </w:rPr>
        <w:t>parallel zueinander</w:t>
      </w:r>
      <w:r w:rsidR="001771F4">
        <w:rPr>
          <w:sz w:val="24"/>
          <w:szCs w:val="24"/>
        </w:rPr>
        <w:t xml:space="preserve"> und schauen was passiert. </w:t>
      </w:r>
    </w:p>
    <w:p w14:paraId="301314EF" w14:textId="6D607634" w:rsidR="008F0621" w:rsidRDefault="00417390" w:rsidP="005C495B">
      <w:pPr>
        <w:jc w:val="center"/>
      </w:pPr>
      <w:r>
        <w:rPr>
          <w:b/>
          <w:noProof/>
          <w:lang w:eastAsia="de-DE"/>
        </w:rPr>
        <w:drawing>
          <wp:anchor distT="0" distB="0" distL="114300" distR="114300" simplePos="0" relativeHeight="251652608" behindDoc="0" locked="0" layoutInCell="1" allowOverlap="1" wp14:anchorId="239D06A4" wp14:editId="29DA0C9F">
            <wp:simplePos x="0" y="0"/>
            <wp:positionH relativeFrom="column">
              <wp:posOffset>-145415</wp:posOffset>
            </wp:positionH>
            <wp:positionV relativeFrom="paragraph">
              <wp:posOffset>307695</wp:posOffset>
            </wp:positionV>
            <wp:extent cx="709295" cy="836295"/>
            <wp:effectExtent l="0" t="0" r="0" b="0"/>
            <wp:wrapNone/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A27E4" w14:textId="65C54EAB" w:rsidR="00916EE5" w:rsidRDefault="00916EE5" w:rsidP="005C495B">
      <w:pPr>
        <w:jc w:val="center"/>
      </w:pPr>
    </w:p>
    <w:p w14:paraId="2B794FAA" w14:textId="02C4C4BC" w:rsidR="00D04FB6" w:rsidRDefault="00805C56" w:rsidP="005C495B">
      <w:pPr>
        <w:jc w:val="center"/>
      </w:pPr>
      <w:r>
        <w:rPr>
          <w:noProof/>
        </w:rPr>
        <w:drawing>
          <wp:anchor distT="0" distB="0" distL="114300" distR="114300" simplePos="0" relativeHeight="251689472" behindDoc="1" locked="0" layoutInCell="1" allowOverlap="1" wp14:anchorId="2906F0C0" wp14:editId="006EF2AF">
            <wp:simplePos x="0" y="0"/>
            <wp:positionH relativeFrom="column">
              <wp:posOffset>1793337</wp:posOffset>
            </wp:positionH>
            <wp:positionV relativeFrom="paragraph">
              <wp:posOffset>48407</wp:posOffset>
            </wp:positionV>
            <wp:extent cx="3073400" cy="2933065"/>
            <wp:effectExtent l="0" t="0" r="0" b="635"/>
            <wp:wrapTight wrapText="bothSides">
              <wp:wrapPolygon edited="0">
                <wp:start x="0" y="0"/>
                <wp:lineTo x="0" y="21464"/>
                <wp:lineTo x="21421" y="21464"/>
                <wp:lineTo x="21421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390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B14A320" wp14:editId="394BED84">
                <wp:simplePos x="0" y="0"/>
                <wp:positionH relativeFrom="margin">
                  <wp:align>right</wp:align>
                </wp:positionH>
                <wp:positionV relativeFrom="paragraph">
                  <wp:posOffset>9398</wp:posOffset>
                </wp:positionV>
                <wp:extent cx="6612255" cy="3041650"/>
                <wp:effectExtent l="0" t="0" r="17145" b="2540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304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55C3D" w14:textId="5639A62C" w:rsidR="00916EE5" w:rsidRDefault="00916EE5" w:rsidP="009C3F1A">
                            <w:pPr>
                              <w:jc w:val="center"/>
                            </w:pPr>
                          </w:p>
                          <w:p w14:paraId="7CA8DA1F" w14:textId="74C4C5EE" w:rsidR="008575D3" w:rsidRDefault="008575D3" w:rsidP="009C3F1A">
                            <w:pPr>
                              <w:jc w:val="center"/>
                            </w:pPr>
                          </w:p>
                          <w:p w14:paraId="3BEA203D" w14:textId="1FE3A9D7" w:rsidR="008575D3" w:rsidRDefault="008575D3" w:rsidP="009C3F1A">
                            <w:pPr>
                              <w:jc w:val="center"/>
                            </w:pPr>
                          </w:p>
                          <w:p w14:paraId="7BF7633C" w14:textId="5CA6F599" w:rsidR="008575D3" w:rsidRDefault="008575D3" w:rsidP="009C3F1A">
                            <w:pPr>
                              <w:jc w:val="center"/>
                            </w:pPr>
                          </w:p>
                          <w:p w14:paraId="0C28D1B7" w14:textId="150218DF" w:rsidR="008575D3" w:rsidRDefault="008575D3" w:rsidP="009C3F1A">
                            <w:pPr>
                              <w:jc w:val="center"/>
                            </w:pPr>
                          </w:p>
                          <w:p w14:paraId="0C80F01E" w14:textId="49885EDA" w:rsidR="008575D3" w:rsidRDefault="008575D3" w:rsidP="009C3F1A">
                            <w:pPr>
                              <w:jc w:val="center"/>
                            </w:pPr>
                          </w:p>
                          <w:p w14:paraId="0FABB4A1" w14:textId="493D3963" w:rsidR="008575D3" w:rsidRDefault="008575D3" w:rsidP="009C3F1A">
                            <w:pPr>
                              <w:jc w:val="center"/>
                            </w:pPr>
                          </w:p>
                          <w:p w14:paraId="4CCF6DF2" w14:textId="4CB9B4BB" w:rsidR="008575D3" w:rsidRDefault="008575D3" w:rsidP="009C3F1A">
                            <w:pPr>
                              <w:jc w:val="center"/>
                            </w:pPr>
                          </w:p>
                          <w:p w14:paraId="0B573F48" w14:textId="2D235C5D" w:rsidR="008575D3" w:rsidRDefault="008575D3" w:rsidP="009C3F1A">
                            <w:pPr>
                              <w:jc w:val="center"/>
                            </w:pPr>
                          </w:p>
                          <w:p w14:paraId="409B1FE5" w14:textId="77777777" w:rsidR="008575D3" w:rsidRPr="00916EE5" w:rsidRDefault="008575D3" w:rsidP="009C3F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4A320" id="Text Box 3" o:spid="_x0000_s1027" type="#_x0000_t202" style="position:absolute;left:0;text-align:left;margin-left:469.45pt;margin-top:.75pt;width:520.65pt;height:239.5pt;z-index:-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">
                <v:textbox>
                  <w:txbxContent>
                    <w:p w14:paraId="6D955C3D" w14:textId="5639A62C" w:rsidR="00916EE5" w:rsidRDefault="00916EE5" w:rsidP="009C3F1A">
                      <w:pPr>
                        <w:jc w:val="center"/>
                      </w:pPr>
                    </w:p>
                    <w:p w14:paraId="7CA8DA1F" w14:textId="74C4C5EE" w:rsidR="008575D3" w:rsidRDefault="008575D3" w:rsidP="009C3F1A">
                      <w:pPr>
                        <w:jc w:val="center"/>
                      </w:pPr>
                    </w:p>
                    <w:p w14:paraId="3BEA203D" w14:textId="1FE3A9D7" w:rsidR="008575D3" w:rsidRDefault="008575D3" w:rsidP="009C3F1A">
                      <w:pPr>
                        <w:jc w:val="center"/>
                      </w:pPr>
                    </w:p>
                    <w:p w14:paraId="7BF7633C" w14:textId="5CA6F599" w:rsidR="008575D3" w:rsidRDefault="008575D3" w:rsidP="009C3F1A">
                      <w:pPr>
                        <w:jc w:val="center"/>
                      </w:pPr>
                    </w:p>
                    <w:p w14:paraId="0C28D1B7" w14:textId="150218DF" w:rsidR="008575D3" w:rsidRDefault="008575D3" w:rsidP="009C3F1A">
                      <w:pPr>
                        <w:jc w:val="center"/>
                      </w:pPr>
                    </w:p>
                    <w:p w14:paraId="0C80F01E" w14:textId="49885EDA" w:rsidR="008575D3" w:rsidRDefault="008575D3" w:rsidP="009C3F1A">
                      <w:pPr>
                        <w:jc w:val="center"/>
                      </w:pPr>
                    </w:p>
                    <w:p w14:paraId="0FABB4A1" w14:textId="493D3963" w:rsidR="008575D3" w:rsidRDefault="008575D3" w:rsidP="009C3F1A">
                      <w:pPr>
                        <w:jc w:val="center"/>
                      </w:pPr>
                    </w:p>
                    <w:p w14:paraId="4CCF6DF2" w14:textId="4CB9B4BB" w:rsidR="008575D3" w:rsidRDefault="008575D3" w:rsidP="009C3F1A">
                      <w:pPr>
                        <w:jc w:val="center"/>
                      </w:pPr>
                    </w:p>
                    <w:p w14:paraId="0B573F48" w14:textId="2D235C5D" w:rsidR="008575D3" w:rsidRDefault="008575D3" w:rsidP="009C3F1A">
                      <w:pPr>
                        <w:jc w:val="center"/>
                      </w:pPr>
                    </w:p>
                    <w:p w14:paraId="409B1FE5" w14:textId="77777777" w:rsidR="008575D3" w:rsidRPr="00916EE5" w:rsidRDefault="008575D3" w:rsidP="009C3F1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F1ED92" w14:textId="6CC49FFA" w:rsidR="00D04FB6" w:rsidRDefault="00D04FB6" w:rsidP="005C495B">
      <w:pPr>
        <w:jc w:val="center"/>
      </w:pPr>
    </w:p>
    <w:p w14:paraId="4733D873" w14:textId="73BB5E6F" w:rsidR="00D92FE4" w:rsidRDefault="00D04FB6" w:rsidP="00D04FB6">
      <w:pPr>
        <w:rPr>
          <w:b/>
        </w:rPr>
      </w:pPr>
      <w:r>
        <w:rPr>
          <w:b/>
        </w:rPr>
        <w:t xml:space="preserve">       </w:t>
      </w:r>
    </w:p>
    <w:p w14:paraId="2B038886" w14:textId="73876F53" w:rsidR="00D04FB6" w:rsidRDefault="00D04FB6" w:rsidP="00D04FB6">
      <w:pPr>
        <w:rPr>
          <w:b/>
        </w:rPr>
      </w:pPr>
      <w:r>
        <w:rPr>
          <w:b/>
        </w:rPr>
        <w:t xml:space="preserve">                                                                       </w:t>
      </w:r>
    </w:p>
    <w:p w14:paraId="3D01EAD8" w14:textId="081BEF3D" w:rsidR="008575D3" w:rsidRDefault="008575D3" w:rsidP="00D04FB6">
      <w:pPr>
        <w:rPr>
          <w:b/>
        </w:rPr>
      </w:pPr>
    </w:p>
    <w:p w14:paraId="419940DD" w14:textId="77777777" w:rsidR="00D04FB6" w:rsidRDefault="00D04FB6" w:rsidP="00D04FB6">
      <w:pPr>
        <w:rPr>
          <w:b/>
        </w:rPr>
      </w:pPr>
    </w:p>
    <w:p w14:paraId="2F5A435D" w14:textId="77777777" w:rsidR="00D04FB6" w:rsidRDefault="00D04FB6" w:rsidP="00D04FB6">
      <w:pPr>
        <w:rPr>
          <w:b/>
        </w:rPr>
      </w:pPr>
    </w:p>
    <w:p w14:paraId="34D721E6" w14:textId="39A7EEE4" w:rsidR="00D04FB6" w:rsidRDefault="00D04FB6" w:rsidP="00D04FB6">
      <w:pPr>
        <w:rPr>
          <w:b/>
        </w:rPr>
      </w:pPr>
    </w:p>
    <w:p w14:paraId="7A847139" w14:textId="77777777" w:rsidR="008575D3" w:rsidRDefault="008575D3" w:rsidP="00D04FB6">
      <w:pPr>
        <w:rPr>
          <w:b/>
        </w:rPr>
      </w:pPr>
    </w:p>
    <w:p w14:paraId="04C7EAD8" w14:textId="1CC06F1F" w:rsidR="00F90B79" w:rsidRDefault="00267C31" w:rsidP="00D04FB6">
      <w:pPr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3868D73E" wp14:editId="57936840">
            <wp:simplePos x="0" y="0"/>
            <wp:positionH relativeFrom="column">
              <wp:posOffset>-300051</wp:posOffset>
            </wp:positionH>
            <wp:positionV relativeFrom="paragraph">
              <wp:posOffset>286258</wp:posOffset>
            </wp:positionV>
            <wp:extent cx="920750" cy="914400"/>
            <wp:effectExtent l="0" t="0" r="0" b="0"/>
            <wp:wrapNone/>
            <wp:docPr id="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3C4999" w14:textId="7C777922" w:rsidR="00DB23AF" w:rsidRDefault="00DB23AF" w:rsidP="00D04FB6">
      <w:pPr>
        <w:rPr>
          <w:b/>
        </w:rPr>
      </w:pPr>
    </w:p>
    <w:p w14:paraId="0BCF322D" w14:textId="0FFC5A9E" w:rsidR="00D04FB6" w:rsidRDefault="00CF2D81" w:rsidP="00D04FB6">
      <w:pPr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68978F2" wp14:editId="5F9E8885">
                <wp:simplePos x="0" y="0"/>
                <wp:positionH relativeFrom="margin">
                  <wp:align>right</wp:align>
                </wp:positionH>
                <wp:positionV relativeFrom="paragraph">
                  <wp:posOffset>4852</wp:posOffset>
                </wp:positionV>
                <wp:extent cx="6612255" cy="1835150"/>
                <wp:effectExtent l="0" t="0" r="17145" b="1270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183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95805" w14:textId="76FE560D" w:rsidR="00D04FB6" w:rsidRPr="00722445" w:rsidRDefault="00D92FE4" w:rsidP="00D04FB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</w:t>
                            </w:r>
                            <w:r w:rsidR="00983BC6" w:rsidRPr="0072244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urchführung des Experiments:</w:t>
                            </w:r>
                          </w:p>
                          <w:p w14:paraId="1D92751C" w14:textId="1C19B4A9" w:rsidR="00E149DE" w:rsidRDefault="00A947FC" w:rsidP="00A947FC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2563">
                              <w:rPr>
                                <w:sz w:val="24"/>
                                <w:szCs w:val="24"/>
                              </w:rPr>
                              <w:t>Baut eine</w:t>
                            </w:r>
                            <w:r w:rsidR="00234C99">
                              <w:rPr>
                                <w:sz w:val="24"/>
                                <w:szCs w:val="24"/>
                              </w:rPr>
                              <w:t>n einfachen geschlossenen Stromkreis</w:t>
                            </w:r>
                            <w:r w:rsidR="000C6F8A">
                              <w:rPr>
                                <w:sz w:val="24"/>
                                <w:szCs w:val="24"/>
                              </w:rPr>
                              <w:t xml:space="preserve">, sodass </w:t>
                            </w:r>
                            <w:r w:rsidR="004431F3">
                              <w:rPr>
                                <w:sz w:val="24"/>
                                <w:szCs w:val="24"/>
                              </w:rPr>
                              <w:t>eine</w:t>
                            </w:r>
                            <w:r w:rsidR="000C6F8A">
                              <w:rPr>
                                <w:sz w:val="24"/>
                                <w:szCs w:val="24"/>
                              </w:rPr>
                              <w:t xml:space="preserve"> Glühlampe leuchtet.</w:t>
                            </w:r>
                          </w:p>
                          <w:p w14:paraId="2134858C" w14:textId="598E02D3" w:rsidR="004431F3" w:rsidRDefault="004431F3" w:rsidP="00A947FC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Baut eine zweite Glühlampe </w:t>
                            </w:r>
                            <w:r w:rsidR="00417390">
                              <w:rPr>
                                <w:sz w:val="24"/>
                                <w:szCs w:val="24"/>
                              </w:rPr>
                              <w:t>parallel zur ersten Glühlamp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n den Stromkreis</w:t>
                            </w:r>
                            <w:r w:rsidR="00417390">
                              <w:rPr>
                                <w:sz w:val="24"/>
                                <w:szCs w:val="24"/>
                              </w:rPr>
                              <w:t xml:space="preserve"> ei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sodass beide Glühlampen leuchten. </w:t>
                            </w:r>
                          </w:p>
                          <w:p w14:paraId="6BE7D24E" w14:textId="415128A4" w:rsidR="004431F3" w:rsidRPr="00642563" w:rsidRDefault="004431F3" w:rsidP="00A947FC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Baut eine dritte Glühlampe </w:t>
                            </w:r>
                            <w:r w:rsidR="00417390">
                              <w:rPr>
                                <w:sz w:val="24"/>
                                <w:szCs w:val="24"/>
                              </w:rPr>
                              <w:t>parallel zu den beiden anderen Glühlamp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n den Stromkreis</w:t>
                            </w:r>
                            <w:r w:rsidR="00417390">
                              <w:rPr>
                                <w:sz w:val="24"/>
                                <w:szCs w:val="24"/>
                              </w:rPr>
                              <w:t xml:space="preserve"> ei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sodass alle drei Glühlampen leuchten.</w:t>
                            </w:r>
                          </w:p>
                          <w:p w14:paraId="65EEE979" w14:textId="5E990C8D" w:rsidR="00A947FC" w:rsidRPr="00642563" w:rsidRDefault="00A947FC" w:rsidP="000C6F8A">
                            <w:pPr>
                              <w:pStyle w:val="Listenabsatz"/>
                              <w:spacing w:line="360" w:lineRule="auto"/>
                              <w:ind w:left="120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978F2" id="Text Box 9" o:spid="_x0000_s1028" type="#_x0000_t202" style="position:absolute;margin-left:469.45pt;margin-top:.4pt;width:520.65pt;height:144.5pt;z-index:-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">
                <v:textbox>
                  <w:txbxContent>
                    <w:p w14:paraId="2B595805" w14:textId="76FE560D" w:rsidR="00D04FB6" w:rsidRPr="00722445" w:rsidRDefault="00D92FE4" w:rsidP="00D04FB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 xml:space="preserve">                   </w:t>
                      </w:r>
                      <w:r w:rsidR="00983BC6" w:rsidRPr="00722445">
                        <w:rPr>
                          <w:b/>
                          <w:bCs/>
                          <w:sz w:val="24"/>
                          <w:szCs w:val="24"/>
                        </w:rPr>
                        <w:t>Durchführung des Experiments:</w:t>
                      </w:r>
                    </w:p>
                    <w:p w14:paraId="1D92751C" w14:textId="1C19B4A9" w:rsidR="00E149DE" w:rsidRDefault="00A947FC" w:rsidP="00A947FC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642563">
                        <w:rPr>
                          <w:sz w:val="24"/>
                          <w:szCs w:val="24"/>
                        </w:rPr>
                        <w:t>Baut eine</w:t>
                      </w:r>
                      <w:r w:rsidR="00234C99">
                        <w:rPr>
                          <w:sz w:val="24"/>
                          <w:szCs w:val="24"/>
                        </w:rPr>
                        <w:t>n einfachen geschlossenen Stromkreis</w:t>
                      </w:r>
                      <w:r w:rsidR="000C6F8A">
                        <w:rPr>
                          <w:sz w:val="24"/>
                          <w:szCs w:val="24"/>
                        </w:rPr>
                        <w:t xml:space="preserve">, sodass </w:t>
                      </w:r>
                      <w:r w:rsidR="004431F3">
                        <w:rPr>
                          <w:sz w:val="24"/>
                          <w:szCs w:val="24"/>
                        </w:rPr>
                        <w:t>eine</w:t>
                      </w:r>
                      <w:r w:rsidR="000C6F8A">
                        <w:rPr>
                          <w:sz w:val="24"/>
                          <w:szCs w:val="24"/>
                        </w:rPr>
                        <w:t xml:space="preserve"> Glühlampe leuchtet.</w:t>
                      </w:r>
                    </w:p>
                    <w:p w14:paraId="2134858C" w14:textId="598E02D3" w:rsidR="004431F3" w:rsidRDefault="004431F3" w:rsidP="00A947FC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Baut eine zweite Glühlampe </w:t>
                      </w:r>
                      <w:r w:rsidR="00417390">
                        <w:rPr>
                          <w:sz w:val="24"/>
                          <w:szCs w:val="24"/>
                        </w:rPr>
                        <w:t>parallel zur ersten Glühlampe</w:t>
                      </w:r>
                      <w:r>
                        <w:rPr>
                          <w:sz w:val="24"/>
                          <w:szCs w:val="24"/>
                        </w:rPr>
                        <w:t xml:space="preserve"> in den Stromkreis</w:t>
                      </w:r>
                      <w:r w:rsidR="00417390">
                        <w:rPr>
                          <w:sz w:val="24"/>
                          <w:szCs w:val="24"/>
                        </w:rPr>
                        <w:t xml:space="preserve"> ein</w:t>
                      </w:r>
                      <w:r>
                        <w:rPr>
                          <w:sz w:val="24"/>
                          <w:szCs w:val="24"/>
                        </w:rPr>
                        <w:t xml:space="preserve">, sodass beide Glühlampen leuchten. </w:t>
                      </w:r>
                    </w:p>
                    <w:p w14:paraId="6BE7D24E" w14:textId="415128A4" w:rsidR="004431F3" w:rsidRPr="00642563" w:rsidRDefault="004431F3" w:rsidP="00A947FC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Baut eine dritte Glühlampe </w:t>
                      </w:r>
                      <w:r w:rsidR="00417390">
                        <w:rPr>
                          <w:sz w:val="24"/>
                          <w:szCs w:val="24"/>
                        </w:rPr>
                        <w:t>parallel zu den beiden anderen Glühlampen</w:t>
                      </w:r>
                      <w:r>
                        <w:rPr>
                          <w:sz w:val="24"/>
                          <w:szCs w:val="24"/>
                        </w:rPr>
                        <w:t xml:space="preserve"> in den Stromkreis</w:t>
                      </w:r>
                      <w:r w:rsidR="00417390">
                        <w:rPr>
                          <w:sz w:val="24"/>
                          <w:szCs w:val="24"/>
                        </w:rPr>
                        <w:t xml:space="preserve"> ein</w:t>
                      </w:r>
                      <w:r>
                        <w:rPr>
                          <w:sz w:val="24"/>
                          <w:szCs w:val="24"/>
                        </w:rPr>
                        <w:t>, sodass alle drei Glühlampen leuchten.</w:t>
                      </w:r>
                    </w:p>
                    <w:p w14:paraId="65EEE979" w14:textId="5E990C8D" w:rsidR="00A947FC" w:rsidRPr="00642563" w:rsidRDefault="00A947FC" w:rsidP="000C6F8A">
                      <w:pPr>
                        <w:pStyle w:val="Listenabsatz"/>
                        <w:spacing w:line="360" w:lineRule="auto"/>
                        <w:ind w:left="120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C49EAC" w14:textId="0889028F" w:rsidR="00AF6349" w:rsidRDefault="00AF6349" w:rsidP="00AF6349"/>
    <w:p w14:paraId="6007FA68" w14:textId="0F8BAD4D" w:rsidR="00D04FB6" w:rsidRDefault="00D04FB6" w:rsidP="00D04FB6">
      <w:pPr>
        <w:rPr>
          <w:b/>
        </w:rPr>
      </w:pPr>
    </w:p>
    <w:p w14:paraId="094962FC" w14:textId="5A430767" w:rsidR="00983BC6" w:rsidRDefault="00983BC6" w:rsidP="00916EE5"/>
    <w:p w14:paraId="5F6719CA" w14:textId="2AAF93B4" w:rsidR="00DB23AF" w:rsidRDefault="00DB23AF" w:rsidP="00916EE5"/>
    <w:p w14:paraId="11554CB8" w14:textId="25A4A2CC" w:rsidR="00983BC6" w:rsidRDefault="00417390" w:rsidP="00916EE5">
      <w:r>
        <w:rPr>
          <w:noProof/>
        </w:rPr>
        <w:drawing>
          <wp:anchor distT="0" distB="0" distL="114300" distR="114300" simplePos="0" relativeHeight="251679232" behindDoc="0" locked="0" layoutInCell="1" allowOverlap="1" wp14:anchorId="53379E4B" wp14:editId="5EF663A7">
            <wp:simplePos x="0" y="0"/>
            <wp:positionH relativeFrom="column">
              <wp:posOffset>-210515</wp:posOffset>
            </wp:positionH>
            <wp:positionV relativeFrom="paragraph">
              <wp:posOffset>341046</wp:posOffset>
            </wp:positionV>
            <wp:extent cx="883920" cy="847725"/>
            <wp:effectExtent l="0" t="0" r="0" b="952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CDA15" w14:textId="4C96181A" w:rsidR="00983BC6" w:rsidRDefault="00983BC6" w:rsidP="00916EE5"/>
    <w:p w14:paraId="3AF703B0" w14:textId="29BF83D1" w:rsidR="00983BC6" w:rsidRDefault="00267C31" w:rsidP="00916EE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63577D21" wp14:editId="4A876882">
                <wp:simplePos x="0" y="0"/>
                <wp:positionH relativeFrom="margin">
                  <wp:align>right</wp:align>
                </wp:positionH>
                <wp:positionV relativeFrom="paragraph">
                  <wp:posOffset>12014</wp:posOffset>
                </wp:positionV>
                <wp:extent cx="6612255" cy="1835150"/>
                <wp:effectExtent l="0" t="0" r="17145" b="1270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183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901A0" w14:textId="4CD31353" w:rsidR="00267C31" w:rsidRPr="00722445" w:rsidRDefault="00267C31" w:rsidP="00267C3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eschreibt, was ihr beobachtet habt: </w:t>
                            </w:r>
                          </w:p>
                          <w:p w14:paraId="08046856" w14:textId="6C9EDB94" w:rsidR="00267C31" w:rsidRDefault="00267C31" w:rsidP="00267C31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_____________________________________________________________________________</w:t>
                            </w:r>
                          </w:p>
                          <w:p w14:paraId="255AA97D" w14:textId="7E000AB3" w:rsidR="00267C31" w:rsidRDefault="00267C31" w:rsidP="00267C31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267C31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</w:t>
                            </w:r>
                          </w:p>
                          <w:p w14:paraId="4D5D4959" w14:textId="77777777" w:rsidR="00267C31" w:rsidRDefault="00267C31" w:rsidP="00267C31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_____________________________________________________________________________</w:t>
                            </w:r>
                          </w:p>
                          <w:p w14:paraId="0ED3CC2D" w14:textId="77777777" w:rsidR="00267C31" w:rsidRPr="00267C31" w:rsidRDefault="00267C31" w:rsidP="00267C31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267C31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</w:t>
                            </w:r>
                          </w:p>
                          <w:p w14:paraId="62A775C1" w14:textId="77777777" w:rsidR="00267C31" w:rsidRPr="00267C31" w:rsidRDefault="00267C31" w:rsidP="00267C31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77D21" id="_x0000_s1029" type="#_x0000_t202" style="position:absolute;margin-left:469.45pt;margin-top:.95pt;width:520.65pt;height:144.5pt;z-index:-251635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">
                <v:textbox>
                  <w:txbxContent>
                    <w:p w14:paraId="18F901A0" w14:textId="4CD31353" w:rsidR="00267C31" w:rsidRPr="00722445" w:rsidRDefault="00267C31" w:rsidP="00267C3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 xml:space="preserve">                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Beschreibt, was ihr beobachtet habt: </w:t>
                      </w:r>
                    </w:p>
                    <w:p w14:paraId="08046856" w14:textId="6C9EDB94" w:rsidR="00267C31" w:rsidRDefault="00267C31" w:rsidP="00267C31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_____________________________________________________________________________</w:t>
                      </w:r>
                    </w:p>
                    <w:p w14:paraId="255AA97D" w14:textId="7E000AB3" w:rsidR="00267C31" w:rsidRDefault="00267C31" w:rsidP="00267C31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</w:t>
                      </w:r>
                      <w:r w:rsidRPr="00267C31">
                        <w:rPr>
                          <w:sz w:val="24"/>
                          <w:szCs w:val="24"/>
                        </w:rPr>
                        <w:t>_____________________________________________________________________________</w:t>
                      </w:r>
                    </w:p>
                    <w:p w14:paraId="4D5D4959" w14:textId="77777777" w:rsidR="00267C31" w:rsidRDefault="00267C31" w:rsidP="00267C31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_____________________________________________________________________________</w:t>
                      </w:r>
                    </w:p>
                    <w:p w14:paraId="0ED3CC2D" w14:textId="77777777" w:rsidR="00267C31" w:rsidRPr="00267C31" w:rsidRDefault="00267C31" w:rsidP="00267C31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</w:t>
                      </w:r>
                      <w:r w:rsidRPr="00267C31">
                        <w:rPr>
                          <w:sz w:val="24"/>
                          <w:szCs w:val="24"/>
                        </w:rPr>
                        <w:t>_____________________________________________________________________________</w:t>
                      </w:r>
                    </w:p>
                    <w:p w14:paraId="62A775C1" w14:textId="77777777" w:rsidR="00267C31" w:rsidRPr="00267C31" w:rsidRDefault="00267C31" w:rsidP="00267C31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554949" w14:textId="163DB756" w:rsidR="00983BC6" w:rsidRDefault="00983BC6" w:rsidP="00916EE5"/>
    <w:p w14:paraId="42A53711" w14:textId="73B74F26" w:rsidR="005462D3" w:rsidRDefault="005462D3" w:rsidP="00916EE5"/>
    <w:p w14:paraId="2FE940E6" w14:textId="08287D31" w:rsidR="00983BC6" w:rsidRDefault="00983BC6" w:rsidP="00916EE5"/>
    <w:p w14:paraId="226B870E" w14:textId="77777777" w:rsidR="00983BC6" w:rsidRDefault="00983BC6" w:rsidP="00916EE5"/>
    <w:p w14:paraId="1228F337" w14:textId="77777777" w:rsidR="00983BC6" w:rsidRDefault="00983BC6" w:rsidP="00916EE5"/>
    <w:p w14:paraId="2A3DAA6C" w14:textId="0D484390" w:rsidR="00DB23AF" w:rsidRDefault="00DB23AF" w:rsidP="00916EE5">
      <w:r>
        <w:rPr>
          <w:noProof/>
          <w:lang w:eastAsia="de-DE"/>
        </w:rPr>
        <w:lastRenderedPageBreak/>
        <w:drawing>
          <wp:anchor distT="0" distB="0" distL="114300" distR="114300" simplePos="0" relativeHeight="251655680" behindDoc="0" locked="0" layoutInCell="1" allowOverlap="1" wp14:anchorId="45908165" wp14:editId="3F5C145F">
            <wp:simplePos x="0" y="0"/>
            <wp:positionH relativeFrom="column">
              <wp:posOffset>-168630</wp:posOffset>
            </wp:positionH>
            <wp:positionV relativeFrom="paragraph">
              <wp:posOffset>118313</wp:posOffset>
            </wp:positionV>
            <wp:extent cx="867103" cy="941322"/>
            <wp:effectExtent l="0" t="0" r="0" b="0"/>
            <wp:wrapNone/>
            <wp:docPr id="8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103" cy="941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FB5CC" w14:textId="7099E608" w:rsidR="00983BC6" w:rsidRDefault="00CF2D81" w:rsidP="00916EE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729ED4F" wp14:editId="5FA83077">
                <wp:simplePos x="0" y="0"/>
                <wp:positionH relativeFrom="margin">
                  <wp:align>right</wp:align>
                </wp:positionH>
                <wp:positionV relativeFrom="paragraph">
                  <wp:posOffset>93611</wp:posOffset>
                </wp:positionV>
                <wp:extent cx="6649085" cy="9341510"/>
                <wp:effectExtent l="0" t="0" r="18415" b="1206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085" cy="934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50017" w14:textId="25ABF72B" w:rsidR="00732B51" w:rsidRDefault="00983BC6" w:rsidP="00732B51">
                            <w:pPr>
                              <w:spacing w:after="0"/>
                            </w:pPr>
                            <w:r>
                              <w:t xml:space="preserve">                      </w:t>
                            </w:r>
                            <w:r w:rsidR="00B33E57" w:rsidRPr="00B33E57">
                              <w:rPr>
                                <w:b/>
                                <w:sz w:val="24"/>
                                <w:szCs w:val="24"/>
                              </w:rPr>
                              <w:t>Arbeitsauftrag:</w:t>
                            </w:r>
                            <w:r w:rsidR="00B33E5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DA825C0" w14:textId="6BD1D5ED" w:rsidR="00CD45C4" w:rsidRDefault="00732B51" w:rsidP="00CD45C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  </w:t>
                            </w:r>
                            <w:r w:rsidR="00CD45C4">
                              <w:rPr>
                                <w:sz w:val="24"/>
                                <w:szCs w:val="24"/>
                              </w:rPr>
                              <w:t>Erklärt die Unterschiede zwischen eine</w:t>
                            </w:r>
                            <w:r w:rsidR="00555A5F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="00CD45C4">
                              <w:rPr>
                                <w:sz w:val="24"/>
                                <w:szCs w:val="24"/>
                              </w:rPr>
                              <w:t xml:space="preserve"> Stromkreis mit einer, mit zwei und mit </w:t>
                            </w:r>
                          </w:p>
                          <w:p w14:paraId="1EA07A16" w14:textId="42975FB3" w:rsidR="00B33E57" w:rsidRPr="00732B51" w:rsidRDefault="00CD45C4" w:rsidP="00CD45C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drei Glühlampen</w:t>
                            </w:r>
                            <w:r w:rsidR="00CC1250">
                              <w:rPr>
                                <w:sz w:val="24"/>
                                <w:szCs w:val="24"/>
                              </w:rPr>
                              <w:t xml:space="preserve"> und malt die Glühlampen dementsprechend au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!</w:t>
                            </w:r>
                            <w:r w:rsidR="0059674F">
                              <w:rPr>
                                <w:sz w:val="24"/>
                                <w:szCs w:val="24"/>
                              </w:rPr>
                              <w:t xml:space="preserve"> Schaut euch dazu das Erklärvideo</w:t>
                            </w:r>
                            <w:r w:rsidR="00376B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76B44" w:rsidRPr="00376B44">
                              <w:rPr>
                                <w:sz w:val="24"/>
                                <w:szCs w:val="24"/>
                              </w:rPr>
                              <w:t>www.youtube.com/watch?time_continue=30&amp;v=Do-GGIJ9Jpc</w:t>
                            </w:r>
                            <w:r w:rsidR="0059674F">
                              <w:rPr>
                                <w:sz w:val="24"/>
                                <w:szCs w:val="24"/>
                              </w:rPr>
                              <w:t xml:space="preserve"> zur </w:t>
                            </w:r>
                            <w:r w:rsidR="00376B44">
                              <w:rPr>
                                <w:sz w:val="24"/>
                                <w:szCs w:val="24"/>
                              </w:rPr>
                              <w:t>Parallelschaltung</w:t>
                            </w:r>
                            <w:r w:rsidR="0059674F">
                              <w:rPr>
                                <w:sz w:val="24"/>
                                <w:szCs w:val="24"/>
                              </w:rPr>
                              <w:t xml:space="preserve"> an.</w:t>
                            </w:r>
                          </w:p>
                          <w:p w14:paraId="606C25A1" w14:textId="77777777" w:rsidR="007A777F" w:rsidRDefault="007A777F" w:rsidP="007A777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FEC7598" w14:textId="79E44445" w:rsidR="007A777F" w:rsidRDefault="00615750" w:rsidP="00783490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_________________________________</w:t>
                            </w:r>
                          </w:p>
                          <w:p w14:paraId="451C0340" w14:textId="06B3F17F" w:rsidR="00615750" w:rsidRDefault="00615750" w:rsidP="00783490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_________________________________</w:t>
                            </w:r>
                          </w:p>
                          <w:p w14:paraId="7AC43C07" w14:textId="77777777" w:rsidR="00615750" w:rsidRDefault="00615750" w:rsidP="00783490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_________________________________</w:t>
                            </w:r>
                          </w:p>
                          <w:p w14:paraId="553FD213" w14:textId="0C6B14B9" w:rsidR="00615750" w:rsidRDefault="00615750" w:rsidP="00783490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_________________________________</w:t>
                            </w:r>
                          </w:p>
                          <w:p w14:paraId="3233A111" w14:textId="77777777" w:rsidR="00615750" w:rsidRDefault="00615750" w:rsidP="00783490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_________________________________</w:t>
                            </w:r>
                          </w:p>
                          <w:p w14:paraId="01B6DC34" w14:textId="77777777" w:rsidR="00615750" w:rsidRDefault="00615750" w:rsidP="00783490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_________________________________</w:t>
                            </w:r>
                          </w:p>
                          <w:p w14:paraId="0306AD51" w14:textId="795ACF7A" w:rsidR="00615750" w:rsidRDefault="00615750" w:rsidP="006157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BD66B6A" w14:textId="77777777" w:rsidR="00783490" w:rsidRDefault="00783490" w:rsidP="006157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FCA182C" w14:textId="1FC36B7F" w:rsidR="00AE4F49" w:rsidRPr="00783490" w:rsidRDefault="00AE4F49" w:rsidP="00783490">
                            <w:pPr>
                              <w:spacing w:after="0" w:line="360" w:lineRule="auto"/>
                              <w:ind w:left="357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8349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p>
                          <w:p w14:paraId="0E83F179" w14:textId="77777777" w:rsidR="00783490" w:rsidRPr="00783490" w:rsidRDefault="00783490" w:rsidP="00783490">
                            <w:pPr>
                              <w:spacing w:after="0" w:line="360" w:lineRule="auto"/>
                              <w:ind w:left="357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8349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p>
                          <w:p w14:paraId="76D3735D" w14:textId="77777777" w:rsidR="00783490" w:rsidRPr="00783490" w:rsidRDefault="00783490" w:rsidP="00783490">
                            <w:pPr>
                              <w:spacing w:after="0" w:line="360" w:lineRule="auto"/>
                              <w:ind w:left="357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8349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p>
                          <w:p w14:paraId="28FDB0C5" w14:textId="77777777" w:rsidR="00783490" w:rsidRPr="00783490" w:rsidRDefault="00783490" w:rsidP="00783490">
                            <w:pPr>
                              <w:spacing w:after="0" w:line="360" w:lineRule="auto"/>
                              <w:ind w:left="357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8349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p>
                          <w:p w14:paraId="27734451" w14:textId="77777777" w:rsidR="00783490" w:rsidRPr="00783490" w:rsidRDefault="00783490" w:rsidP="00783490">
                            <w:pPr>
                              <w:spacing w:after="0" w:line="360" w:lineRule="auto"/>
                              <w:ind w:left="357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8349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p>
                          <w:p w14:paraId="0C10AD99" w14:textId="77777777" w:rsidR="00783490" w:rsidRPr="00783490" w:rsidRDefault="00783490" w:rsidP="00783490">
                            <w:pPr>
                              <w:spacing w:after="0" w:line="360" w:lineRule="auto"/>
                              <w:ind w:left="357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8349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p>
                          <w:p w14:paraId="4A5B1A92" w14:textId="65A51688" w:rsidR="00AE4F49" w:rsidRDefault="00AE4F49" w:rsidP="00CD78C8">
                            <w:pPr>
                              <w:spacing w:after="0" w:line="360" w:lineRule="auto"/>
                              <w:ind w:left="35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95E5CEA" w14:textId="761B469D" w:rsidR="00783490" w:rsidRDefault="00783490" w:rsidP="00CD78C8">
                            <w:pPr>
                              <w:spacing w:after="0" w:line="360" w:lineRule="auto"/>
                              <w:ind w:left="35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6329F19" w14:textId="38DB42AE" w:rsidR="00783490" w:rsidRDefault="00783490" w:rsidP="00783490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_________________________________</w:t>
                            </w:r>
                          </w:p>
                          <w:p w14:paraId="4F0E59D3" w14:textId="77777777" w:rsidR="00783490" w:rsidRDefault="00783490" w:rsidP="00783490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_________________________________</w:t>
                            </w:r>
                          </w:p>
                          <w:p w14:paraId="7498C206" w14:textId="77777777" w:rsidR="00783490" w:rsidRDefault="00783490" w:rsidP="00783490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_________________________________</w:t>
                            </w:r>
                          </w:p>
                          <w:p w14:paraId="2358603C" w14:textId="77777777" w:rsidR="00783490" w:rsidRDefault="00783490" w:rsidP="00783490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_________________________________</w:t>
                            </w:r>
                          </w:p>
                          <w:p w14:paraId="1070A19C" w14:textId="77777777" w:rsidR="00783490" w:rsidRDefault="00783490" w:rsidP="00783490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_________________________________</w:t>
                            </w:r>
                          </w:p>
                          <w:p w14:paraId="4BF49FE8" w14:textId="77777777" w:rsidR="00783490" w:rsidRDefault="00783490" w:rsidP="00783490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_________________________________</w:t>
                            </w:r>
                          </w:p>
                          <w:p w14:paraId="2E498F97" w14:textId="39B1561A" w:rsidR="001C2350" w:rsidRPr="000C2914" w:rsidRDefault="00F42D85" w:rsidP="00CD78C8">
                            <w:pPr>
                              <w:spacing w:after="0" w:line="360" w:lineRule="auto"/>
                              <w:ind w:left="357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C291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as passiert, wenn ein Glühdraht einer Glühlampe in einer </w:t>
                            </w:r>
                            <w:r w:rsidR="00074D2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arallelschaltung</w:t>
                            </w:r>
                            <w:r w:rsidR="006F7546" w:rsidRPr="000C291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it drei Glühlampen</w:t>
                            </w:r>
                            <w:r w:rsidRPr="000C291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urchbrennt? </w:t>
                            </w:r>
                          </w:p>
                          <w:p w14:paraId="5D488C63" w14:textId="24CEAE43" w:rsidR="00F42D85" w:rsidRPr="00F42D85" w:rsidRDefault="00F42D85" w:rsidP="00CD78C8">
                            <w:pPr>
                              <w:spacing w:after="0" w:line="360" w:lineRule="auto"/>
                              <w:ind w:left="357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42D8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__________________________________________________</w:t>
                            </w:r>
                          </w:p>
                          <w:p w14:paraId="6178B077" w14:textId="77777777" w:rsidR="00F42D85" w:rsidRPr="00F42D85" w:rsidRDefault="00F42D85" w:rsidP="00F42D85">
                            <w:pPr>
                              <w:spacing w:after="0" w:line="360" w:lineRule="auto"/>
                              <w:ind w:left="357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42D8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__________________________________________________</w:t>
                            </w:r>
                          </w:p>
                          <w:p w14:paraId="6E16AF40" w14:textId="77777777" w:rsidR="00F42D85" w:rsidRPr="00F42D85" w:rsidRDefault="00F42D85" w:rsidP="00F42D85">
                            <w:pPr>
                              <w:spacing w:after="0" w:line="360" w:lineRule="auto"/>
                              <w:ind w:left="357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42D8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__________________________________________________</w:t>
                            </w:r>
                          </w:p>
                          <w:p w14:paraId="23B5F76C" w14:textId="77777777" w:rsidR="001C2350" w:rsidRPr="007A777F" w:rsidRDefault="001C2350" w:rsidP="00CD78C8">
                            <w:pPr>
                              <w:spacing w:after="0" w:line="360" w:lineRule="auto"/>
                              <w:ind w:left="35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9ED4F" id="Text Box 7" o:spid="_x0000_s1030" type="#_x0000_t202" style="position:absolute;margin-left:472.35pt;margin-top:7.35pt;width:523.55pt;height:735.5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">
                <v:textbox>
                  <w:txbxContent>
                    <w:p w14:paraId="78250017" w14:textId="25ABF72B" w:rsidR="00732B51" w:rsidRDefault="00983BC6" w:rsidP="00732B51">
                      <w:pPr>
                        <w:spacing w:after="0"/>
                      </w:pPr>
                      <w:r>
                        <w:t xml:space="preserve">                      </w:t>
                      </w:r>
                      <w:r w:rsidR="00B33E57" w:rsidRPr="00B33E57">
                        <w:rPr>
                          <w:b/>
                          <w:sz w:val="24"/>
                          <w:szCs w:val="24"/>
                        </w:rPr>
                        <w:t>Arbeitsauftrag:</w:t>
                      </w:r>
                      <w:r w:rsidR="00B33E57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DA825C0" w14:textId="6BD1D5ED" w:rsidR="00CD45C4" w:rsidRDefault="00732B51" w:rsidP="00CD45C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t xml:space="preserve">                     </w:t>
                      </w:r>
                      <w:r w:rsidR="00CD45C4">
                        <w:rPr>
                          <w:sz w:val="24"/>
                          <w:szCs w:val="24"/>
                        </w:rPr>
                        <w:t>Erklärt die Unterschiede zwischen eine</w:t>
                      </w:r>
                      <w:r w:rsidR="00555A5F">
                        <w:rPr>
                          <w:sz w:val="24"/>
                          <w:szCs w:val="24"/>
                        </w:rPr>
                        <w:t>m</w:t>
                      </w:r>
                      <w:r w:rsidR="00CD45C4">
                        <w:rPr>
                          <w:sz w:val="24"/>
                          <w:szCs w:val="24"/>
                        </w:rPr>
                        <w:t xml:space="preserve"> Stromkreis mit einer, mit zwei und mit </w:t>
                      </w:r>
                    </w:p>
                    <w:p w14:paraId="1EA07A16" w14:textId="42975FB3" w:rsidR="00B33E57" w:rsidRPr="00732B51" w:rsidRDefault="00CD45C4" w:rsidP="00CD45C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drei Glühlampen</w:t>
                      </w:r>
                      <w:r w:rsidR="00CC1250">
                        <w:rPr>
                          <w:sz w:val="24"/>
                          <w:szCs w:val="24"/>
                        </w:rPr>
                        <w:t xml:space="preserve"> und malt die Glühlampen dementsprechend aus</w:t>
                      </w:r>
                      <w:r>
                        <w:rPr>
                          <w:sz w:val="24"/>
                          <w:szCs w:val="24"/>
                        </w:rPr>
                        <w:t>!</w:t>
                      </w:r>
                      <w:r w:rsidR="0059674F">
                        <w:rPr>
                          <w:sz w:val="24"/>
                          <w:szCs w:val="24"/>
                        </w:rPr>
                        <w:t xml:space="preserve"> Schaut euch dazu das Erklärvideo</w:t>
                      </w:r>
                      <w:r w:rsidR="00376B4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76B44" w:rsidRPr="00376B44">
                        <w:rPr>
                          <w:sz w:val="24"/>
                          <w:szCs w:val="24"/>
                        </w:rPr>
                        <w:t>www.youtube.com/watch?time_continue=30&amp;v=Do-GGIJ9Jpc</w:t>
                      </w:r>
                      <w:r w:rsidR="0059674F">
                        <w:rPr>
                          <w:sz w:val="24"/>
                          <w:szCs w:val="24"/>
                        </w:rPr>
                        <w:t xml:space="preserve"> zur </w:t>
                      </w:r>
                      <w:r w:rsidR="00376B44">
                        <w:rPr>
                          <w:sz w:val="24"/>
                          <w:szCs w:val="24"/>
                        </w:rPr>
                        <w:t>Parallelschaltung</w:t>
                      </w:r>
                      <w:r w:rsidR="0059674F">
                        <w:rPr>
                          <w:sz w:val="24"/>
                          <w:szCs w:val="24"/>
                        </w:rPr>
                        <w:t xml:space="preserve"> an.</w:t>
                      </w:r>
                    </w:p>
                    <w:p w14:paraId="606C25A1" w14:textId="77777777" w:rsidR="007A777F" w:rsidRDefault="007A777F" w:rsidP="007A777F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FEC7598" w14:textId="79E44445" w:rsidR="007A777F" w:rsidRDefault="00615750" w:rsidP="00783490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_________________________________</w:t>
                      </w:r>
                    </w:p>
                    <w:p w14:paraId="451C0340" w14:textId="06B3F17F" w:rsidR="00615750" w:rsidRDefault="00615750" w:rsidP="00783490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_________________________________</w:t>
                      </w:r>
                    </w:p>
                    <w:p w14:paraId="7AC43C07" w14:textId="77777777" w:rsidR="00615750" w:rsidRDefault="00615750" w:rsidP="00783490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_________________________________</w:t>
                      </w:r>
                    </w:p>
                    <w:p w14:paraId="553FD213" w14:textId="0C6B14B9" w:rsidR="00615750" w:rsidRDefault="00615750" w:rsidP="00783490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_________________________________</w:t>
                      </w:r>
                    </w:p>
                    <w:p w14:paraId="3233A111" w14:textId="77777777" w:rsidR="00615750" w:rsidRDefault="00615750" w:rsidP="00783490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_________________________________</w:t>
                      </w:r>
                    </w:p>
                    <w:p w14:paraId="01B6DC34" w14:textId="77777777" w:rsidR="00615750" w:rsidRDefault="00615750" w:rsidP="00783490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_________________________________</w:t>
                      </w:r>
                    </w:p>
                    <w:p w14:paraId="0306AD51" w14:textId="795ACF7A" w:rsidR="00615750" w:rsidRDefault="00615750" w:rsidP="0061575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BD66B6A" w14:textId="77777777" w:rsidR="00783490" w:rsidRDefault="00783490" w:rsidP="0061575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FCA182C" w14:textId="1FC36B7F" w:rsidR="00AE4F49" w:rsidRPr="00783490" w:rsidRDefault="00AE4F49" w:rsidP="00783490">
                      <w:pPr>
                        <w:spacing w:after="0" w:line="360" w:lineRule="auto"/>
                        <w:ind w:left="35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83490">
                        <w:rPr>
                          <w:b/>
                          <w:bCs/>
                          <w:sz w:val="24"/>
                          <w:szCs w:val="24"/>
                        </w:rPr>
                        <w:t>_________________________________</w:t>
                      </w:r>
                    </w:p>
                    <w:p w14:paraId="0E83F179" w14:textId="77777777" w:rsidR="00783490" w:rsidRPr="00783490" w:rsidRDefault="00783490" w:rsidP="00783490">
                      <w:pPr>
                        <w:spacing w:after="0" w:line="360" w:lineRule="auto"/>
                        <w:ind w:left="35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83490">
                        <w:rPr>
                          <w:b/>
                          <w:bCs/>
                          <w:sz w:val="24"/>
                          <w:szCs w:val="24"/>
                        </w:rPr>
                        <w:t>_________________________________</w:t>
                      </w:r>
                    </w:p>
                    <w:p w14:paraId="76D3735D" w14:textId="77777777" w:rsidR="00783490" w:rsidRPr="00783490" w:rsidRDefault="00783490" w:rsidP="00783490">
                      <w:pPr>
                        <w:spacing w:after="0" w:line="360" w:lineRule="auto"/>
                        <w:ind w:left="35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83490">
                        <w:rPr>
                          <w:b/>
                          <w:bCs/>
                          <w:sz w:val="24"/>
                          <w:szCs w:val="24"/>
                        </w:rPr>
                        <w:t>_________________________________</w:t>
                      </w:r>
                    </w:p>
                    <w:p w14:paraId="28FDB0C5" w14:textId="77777777" w:rsidR="00783490" w:rsidRPr="00783490" w:rsidRDefault="00783490" w:rsidP="00783490">
                      <w:pPr>
                        <w:spacing w:after="0" w:line="360" w:lineRule="auto"/>
                        <w:ind w:left="35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83490">
                        <w:rPr>
                          <w:b/>
                          <w:bCs/>
                          <w:sz w:val="24"/>
                          <w:szCs w:val="24"/>
                        </w:rPr>
                        <w:t>_________________________________</w:t>
                      </w:r>
                    </w:p>
                    <w:p w14:paraId="27734451" w14:textId="77777777" w:rsidR="00783490" w:rsidRPr="00783490" w:rsidRDefault="00783490" w:rsidP="00783490">
                      <w:pPr>
                        <w:spacing w:after="0" w:line="360" w:lineRule="auto"/>
                        <w:ind w:left="35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83490">
                        <w:rPr>
                          <w:b/>
                          <w:bCs/>
                          <w:sz w:val="24"/>
                          <w:szCs w:val="24"/>
                        </w:rPr>
                        <w:t>_________________________________</w:t>
                      </w:r>
                    </w:p>
                    <w:p w14:paraId="0C10AD99" w14:textId="77777777" w:rsidR="00783490" w:rsidRPr="00783490" w:rsidRDefault="00783490" w:rsidP="00783490">
                      <w:pPr>
                        <w:spacing w:after="0" w:line="360" w:lineRule="auto"/>
                        <w:ind w:left="35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83490">
                        <w:rPr>
                          <w:b/>
                          <w:bCs/>
                          <w:sz w:val="24"/>
                          <w:szCs w:val="24"/>
                        </w:rPr>
                        <w:t>_________________________________</w:t>
                      </w:r>
                    </w:p>
                    <w:p w14:paraId="4A5B1A92" w14:textId="65A51688" w:rsidR="00AE4F49" w:rsidRDefault="00AE4F49" w:rsidP="00CD78C8">
                      <w:pPr>
                        <w:spacing w:after="0" w:line="360" w:lineRule="auto"/>
                        <w:ind w:left="357"/>
                        <w:rPr>
                          <w:sz w:val="24"/>
                          <w:szCs w:val="24"/>
                        </w:rPr>
                      </w:pPr>
                    </w:p>
                    <w:p w14:paraId="095E5CEA" w14:textId="761B469D" w:rsidR="00783490" w:rsidRDefault="00783490" w:rsidP="00CD78C8">
                      <w:pPr>
                        <w:spacing w:after="0" w:line="360" w:lineRule="auto"/>
                        <w:ind w:left="357"/>
                        <w:rPr>
                          <w:sz w:val="24"/>
                          <w:szCs w:val="24"/>
                        </w:rPr>
                      </w:pPr>
                    </w:p>
                    <w:p w14:paraId="36329F19" w14:textId="38DB42AE" w:rsidR="00783490" w:rsidRDefault="00783490" w:rsidP="00783490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_________________________________</w:t>
                      </w:r>
                    </w:p>
                    <w:p w14:paraId="4F0E59D3" w14:textId="77777777" w:rsidR="00783490" w:rsidRDefault="00783490" w:rsidP="00783490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_________________________________</w:t>
                      </w:r>
                    </w:p>
                    <w:p w14:paraId="7498C206" w14:textId="77777777" w:rsidR="00783490" w:rsidRDefault="00783490" w:rsidP="00783490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_________________________________</w:t>
                      </w:r>
                    </w:p>
                    <w:p w14:paraId="2358603C" w14:textId="77777777" w:rsidR="00783490" w:rsidRDefault="00783490" w:rsidP="00783490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_________________________________</w:t>
                      </w:r>
                    </w:p>
                    <w:p w14:paraId="1070A19C" w14:textId="77777777" w:rsidR="00783490" w:rsidRDefault="00783490" w:rsidP="00783490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_________________________________</w:t>
                      </w:r>
                    </w:p>
                    <w:p w14:paraId="4BF49FE8" w14:textId="77777777" w:rsidR="00783490" w:rsidRDefault="00783490" w:rsidP="00783490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_________________________________</w:t>
                      </w:r>
                    </w:p>
                    <w:p w14:paraId="2E498F97" w14:textId="39B1561A" w:rsidR="001C2350" w:rsidRPr="000C2914" w:rsidRDefault="00F42D85" w:rsidP="00CD78C8">
                      <w:pPr>
                        <w:spacing w:after="0" w:line="360" w:lineRule="auto"/>
                        <w:ind w:left="35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C2914">
                        <w:rPr>
                          <w:b/>
                          <w:bCs/>
                          <w:sz w:val="24"/>
                          <w:szCs w:val="24"/>
                        </w:rPr>
                        <w:t xml:space="preserve">Was passiert, wenn ein Glühdraht einer Glühlampe in einer </w:t>
                      </w:r>
                      <w:r w:rsidR="00074D23">
                        <w:rPr>
                          <w:b/>
                          <w:bCs/>
                          <w:sz w:val="24"/>
                          <w:szCs w:val="24"/>
                        </w:rPr>
                        <w:t>Parallelschaltung</w:t>
                      </w:r>
                      <w:r w:rsidR="006F7546" w:rsidRPr="000C291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mit drei Glühlampen</w:t>
                      </w:r>
                      <w:r w:rsidRPr="000C291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durchbrennt? </w:t>
                      </w:r>
                    </w:p>
                    <w:p w14:paraId="5D488C63" w14:textId="24CEAE43" w:rsidR="00F42D85" w:rsidRPr="00F42D85" w:rsidRDefault="00F42D85" w:rsidP="00CD78C8">
                      <w:pPr>
                        <w:spacing w:after="0" w:line="360" w:lineRule="auto"/>
                        <w:ind w:left="35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42D85">
                        <w:rPr>
                          <w:b/>
                          <w:bCs/>
                          <w:sz w:val="24"/>
                          <w:szCs w:val="24"/>
                        </w:rPr>
                        <w:t>________________________________________________________________________________</w:t>
                      </w:r>
                    </w:p>
                    <w:p w14:paraId="6178B077" w14:textId="77777777" w:rsidR="00F42D85" w:rsidRPr="00F42D85" w:rsidRDefault="00F42D85" w:rsidP="00F42D85">
                      <w:pPr>
                        <w:spacing w:after="0" w:line="360" w:lineRule="auto"/>
                        <w:ind w:left="35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42D85">
                        <w:rPr>
                          <w:b/>
                          <w:bCs/>
                          <w:sz w:val="24"/>
                          <w:szCs w:val="24"/>
                        </w:rPr>
                        <w:t>________________________________________________________________________________</w:t>
                      </w:r>
                    </w:p>
                    <w:p w14:paraId="6E16AF40" w14:textId="77777777" w:rsidR="00F42D85" w:rsidRPr="00F42D85" w:rsidRDefault="00F42D85" w:rsidP="00F42D85">
                      <w:pPr>
                        <w:spacing w:after="0" w:line="360" w:lineRule="auto"/>
                        <w:ind w:left="35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42D85">
                        <w:rPr>
                          <w:b/>
                          <w:bCs/>
                          <w:sz w:val="24"/>
                          <w:szCs w:val="24"/>
                        </w:rPr>
                        <w:t>________________________________________________________________________________</w:t>
                      </w:r>
                    </w:p>
                    <w:p w14:paraId="23B5F76C" w14:textId="77777777" w:rsidR="001C2350" w:rsidRPr="007A777F" w:rsidRDefault="001C2350" w:rsidP="00CD78C8">
                      <w:pPr>
                        <w:spacing w:after="0" w:line="360" w:lineRule="auto"/>
                        <w:ind w:left="357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AE0E4D" w14:textId="3D27F196" w:rsidR="00983BC6" w:rsidRDefault="00983BC6" w:rsidP="00916EE5"/>
    <w:p w14:paraId="7B678CD7" w14:textId="3DFDEA7B" w:rsidR="00DB23AF" w:rsidRDefault="00DB23AF" w:rsidP="00916EE5"/>
    <w:p w14:paraId="4E931163" w14:textId="38D9EB70" w:rsidR="00DB23AF" w:rsidRDefault="00035AD8" w:rsidP="00916EE5">
      <w:r>
        <w:rPr>
          <w:noProof/>
        </w:rPr>
        <w:drawing>
          <wp:anchor distT="0" distB="0" distL="114300" distR="114300" simplePos="0" relativeHeight="251690496" behindDoc="1" locked="0" layoutInCell="1" allowOverlap="1" wp14:anchorId="5A7C1675" wp14:editId="371BD79C">
            <wp:simplePos x="0" y="0"/>
            <wp:positionH relativeFrom="column">
              <wp:posOffset>160655</wp:posOffset>
            </wp:positionH>
            <wp:positionV relativeFrom="paragraph">
              <wp:posOffset>310515</wp:posOffset>
            </wp:positionV>
            <wp:extent cx="3508375" cy="1899920"/>
            <wp:effectExtent l="0" t="0" r="0" b="5080"/>
            <wp:wrapTight wrapText="bothSides">
              <wp:wrapPolygon edited="0">
                <wp:start x="0" y="0"/>
                <wp:lineTo x="0" y="21441"/>
                <wp:lineTo x="21463" y="21441"/>
                <wp:lineTo x="21463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37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ED169" w14:textId="2854AF80" w:rsidR="00916EE5" w:rsidRPr="006045B6" w:rsidRDefault="00035ECF" w:rsidP="00E149DE">
      <w:r>
        <w:rPr>
          <w:noProof/>
        </w:rPr>
        <w:drawing>
          <wp:anchor distT="0" distB="0" distL="114300" distR="114300" simplePos="0" relativeHeight="251692544" behindDoc="1" locked="0" layoutInCell="1" allowOverlap="1" wp14:anchorId="53F5CF15" wp14:editId="081128BD">
            <wp:simplePos x="0" y="0"/>
            <wp:positionH relativeFrom="column">
              <wp:posOffset>3750448</wp:posOffset>
            </wp:positionH>
            <wp:positionV relativeFrom="paragraph">
              <wp:posOffset>1948815</wp:posOffset>
            </wp:positionV>
            <wp:extent cx="2795905" cy="2637155"/>
            <wp:effectExtent l="0" t="0" r="4445" b="0"/>
            <wp:wrapTight wrapText="bothSides">
              <wp:wrapPolygon edited="0">
                <wp:start x="0" y="0"/>
                <wp:lineTo x="0" y="21376"/>
                <wp:lineTo x="21487" y="21376"/>
                <wp:lineTo x="21487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905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1FA">
        <w:rPr>
          <w:noProof/>
        </w:rPr>
        <w:drawing>
          <wp:anchor distT="0" distB="0" distL="114300" distR="114300" simplePos="0" relativeHeight="251691520" behindDoc="1" locked="0" layoutInCell="1" allowOverlap="1" wp14:anchorId="5B7FA0C9" wp14:editId="7AC6EC89">
            <wp:simplePos x="0" y="0"/>
            <wp:positionH relativeFrom="column">
              <wp:posOffset>751205</wp:posOffset>
            </wp:positionH>
            <wp:positionV relativeFrom="paragraph">
              <wp:posOffset>4033437</wp:posOffset>
            </wp:positionV>
            <wp:extent cx="1677670" cy="2218690"/>
            <wp:effectExtent l="0" t="0" r="0" b="0"/>
            <wp:wrapTight wrapText="bothSides">
              <wp:wrapPolygon edited="0">
                <wp:start x="0" y="0"/>
                <wp:lineTo x="0" y="21328"/>
                <wp:lineTo x="21338" y="21328"/>
                <wp:lineTo x="21338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7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16EE5" w:rsidRPr="006045B6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DC9E" w14:textId="77777777" w:rsidR="005D0EE8" w:rsidRDefault="005D0EE8" w:rsidP="00157B44">
      <w:pPr>
        <w:spacing w:after="0" w:line="240" w:lineRule="auto"/>
      </w:pPr>
      <w:r>
        <w:separator/>
      </w:r>
    </w:p>
  </w:endnote>
  <w:endnote w:type="continuationSeparator" w:id="0">
    <w:p w14:paraId="1B6D903C" w14:textId="77777777" w:rsidR="005D0EE8" w:rsidRDefault="005D0EE8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4B192" w14:textId="77777777" w:rsidR="005D0EE8" w:rsidRDefault="005D0EE8" w:rsidP="00157B44">
      <w:pPr>
        <w:spacing w:after="0" w:line="240" w:lineRule="auto"/>
      </w:pPr>
      <w:r>
        <w:separator/>
      </w:r>
    </w:p>
  </w:footnote>
  <w:footnote w:type="continuationSeparator" w:id="0">
    <w:p w14:paraId="4D219C1D" w14:textId="77777777" w:rsidR="005D0EE8" w:rsidRDefault="005D0EE8" w:rsidP="00157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17E2D"/>
    <w:multiLevelType w:val="hybridMultilevel"/>
    <w:tmpl w:val="3244E80E"/>
    <w:lvl w:ilvl="0" w:tplc="F426F3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17CEE"/>
    <w:multiLevelType w:val="hybridMultilevel"/>
    <w:tmpl w:val="96F23800"/>
    <w:lvl w:ilvl="0" w:tplc="A5505906">
      <w:start w:val="1"/>
      <w:numFmt w:val="decimal"/>
      <w:lvlText w:val="%1."/>
      <w:lvlJc w:val="left"/>
      <w:pPr>
        <w:ind w:left="120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920" w:hanging="360"/>
      </w:pPr>
    </w:lvl>
    <w:lvl w:ilvl="2" w:tplc="0407001B" w:tentative="1">
      <w:start w:val="1"/>
      <w:numFmt w:val="lowerRoman"/>
      <w:lvlText w:val="%3."/>
      <w:lvlJc w:val="right"/>
      <w:pPr>
        <w:ind w:left="2640" w:hanging="180"/>
      </w:pPr>
    </w:lvl>
    <w:lvl w:ilvl="3" w:tplc="0407000F" w:tentative="1">
      <w:start w:val="1"/>
      <w:numFmt w:val="decimal"/>
      <w:lvlText w:val="%4."/>
      <w:lvlJc w:val="left"/>
      <w:pPr>
        <w:ind w:left="3360" w:hanging="360"/>
      </w:pPr>
    </w:lvl>
    <w:lvl w:ilvl="4" w:tplc="04070019" w:tentative="1">
      <w:start w:val="1"/>
      <w:numFmt w:val="lowerLetter"/>
      <w:lvlText w:val="%5."/>
      <w:lvlJc w:val="left"/>
      <w:pPr>
        <w:ind w:left="4080" w:hanging="360"/>
      </w:pPr>
    </w:lvl>
    <w:lvl w:ilvl="5" w:tplc="0407001B" w:tentative="1">
      <w:start w:val="1"/>
      <w:numFmt w:val="lowerRoman"/>
      <w:lvlText w:val="%6."/>
      <w:lvlJc w:val="right"/>
      <w:pPr>
        <w:ind w:left="4800" w:hanging="180"/>
      </w:pPr>
    </w:lvl>
    <w:lvl w:ilvl="6" w:tplc="0407000F" w:tentative="1">
      <w:start w:val="1"/>
      <w:numFmt w:val="decimal"/>
      <w:lvlText w:val="%7."/>
      <w:lvlJc w:val="left"/>
      <w:pPr>
        <w:ind w:left="5520" w:hanging="360"/>
      </w:pPr>
    </w:lvl>
    <w:lvl w:ilvl="7" w:tplc="04070019" w:tentative="1">
      <w:start w:val="1"/>
      <w:numFmt w:val="lowerLetter"/>
      <w:lvlText w:val="%8."/>
      <w:lvlJc w:val="left"/>
      <w:pPr>
        <w:ind w:left="6240" w:hanging="360"/>
      </w:pPr>
    </w:lvl>
    <w:lvl w:ilvl="8" w:tplc="0407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463812967">
    <w:abstractNumId w:val="0"/>
  </w:num>
  <w:num w:numId="2" w16cid:durableId="426581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95B"/>
    <w:rsid w:val="00035AD8"/>
    <w:rsid w:val="00035ECF"/>
    <w:rsid w:val="00065432"/>
    <w:rsid w:val="00074D23"/>
    <w:rsid w:val="000C2914"/>
    <w:rsid w:val="000C6F8A"/>
    <w:rsid w:val="000D2D6F"/>
    <w:rsid w:val="00104EB1"/>
    <w:rsid w:val="00133C10"/>
    <w:rsid w:val="00136DD6"/>
    <w:rsid w:val="00157B44"/>
    <w:rsid w:val="00165246"/>
    <w:rsid w:val="001771F4"/>
    <w:rsid w:val="00183561"/>
    <w:rsid w:val="001842E6"/>
    <w:rsid w:val="001860A2"/>
    <w:rsid w:val="001A36E4"/>
    <w:rsid w:val="001B3BCD"/>
    <w:rsid w:val="001C2350"/>
    <w:rsid w:val="002265E6"/>
    <w:rsid w:val="00234C99"/>
    <w:rsid w:val="002436EE"/>
    <w:rsid w:val="00251DCD"/>
    <w:rsid w:val="00256481"/>
    <w:rsid w:val="002640A0"/>
    <w:rsid w:val="00267C31"/>
    <w:rsid w:val="00277BE2"/>
    <w:rsid w:val="002A4C00"/>
    <w:rsid w:val="002E386F"/>
    <w:rsid w:val="0032509C"/>
    <w:rsid w:val="0035491B"/>
    <w:rsid w:val="00376B44"/>
    <w:rsid w:val="00377328"/>
    <w:rsid w:val="0039381A"/>
    <w:rsid w:val="003B714C"/>
    <w:rsid w:val="00402C30"/>
    <w:rsid w:val="00417390"/>
    <w:rsid w:val="004176F9"/>
    <w:rsid w:val="00431EE3"/>
    <w:rsid w:val="004375D4"/>
    <w:rsid w:val="004431F3"/>
    <w:rsid w:val="00473559"/>
    <w:rsid w:val="00490539"/>
    <w:rsid w:val="004E3215"/>
    <w:rsid w:val="0053054A"/>
    <w:rsid w:val="0053376D"/>
    <w:rsid w:val="00537587"/>
    <w:rsid w:val="005462D3"/>
    <w:rsid w:val="00547386"/>
    <w:rsid w:val="00551BD4"/>
    <w:rsid w:val="00555A5F"/>
    <w:rsid w:val="00557C15"/>
    <w:rsid w:val="005709A9"/>
    <w:rsid w:val="00570AD3"/>
    <w:rsid w:val="005753B6"/>
    <w:rsid w:val="0059674F"/>
    <w:rsid w:val="005A4151"/>
    <w:rsid w:val="005C495B"/>
    <w:rsid w:val="005D0EE8"/>
    <w:rsid w:val="005D5E26"/>
    <w:rsid w:val="005D62C1"/>
    <w:rsid w:val="005D7F60"/>
    <w:rsid w:val="006045B6"/>
    <w:rsid w:val="00615750"/>
    <w:rsid w:val="00642563"/>
    <w:rsid w:val="006A2A67"/>
    <w:rsid w:val="006A346E"/>
    <w:rsid w:val="006E313E"/>
    <w:rsid w:val="006F7546"/>
    <w:rsid w:val="00722445"/>
    <w:rsid w:val="00732B51"/>
    <w:rsid w:val="007441D1"/>
    <w:rsid w:val="00760AE3"/>
    <w:rsid w:val="007666B0"/>
    <w:rsid w:val="00783490"/>
    <w:rsid w:val="007A777F"/>
    <w:rsid w:val="007C527C"/>
    <w:rsid w:val="007C67DD"/>
    <w:rsid w:val="007E4039"/>
    <w:rsid w:val="007F4669"/>
    <w:rsid w:val="00805C56"/>
    <w:rsid w:val="00822115"/>
    <w:rsid w:val="00827BFD"/>
    <w:rsid w:val="00831E61"/>
    <w:rsid w:val="008437B9"/>
    <w:rsid w:val="00850188"/>
    <w:rsid w:val="00854B61"/>
    <w:rsid w:val="00854F23"/>
    <w:rsid w:val="008575D3"/>
    <w:rsid w:val="0089017D"/>
    <w:rsid w:val="00892486"/>
    <w:rsid w:val="00897BA2"/>
    <w:rsid w:val="008C45F2"/>
    <w:rsid w:val="008F0621"/>
    <w:rsid w:val="008F57FC"/>
    <w:rsid w:val="00905BBB"/>
    <w:rsid w:val="00916EE5"/>
    <w:rsid w:val="00951CEF"/>
    <w:rsid w:val="00951D10"/>
    <w:rsid w:val="00983BC6"/>
    <w:rsid w:val="009A3372"/>
    <w:rsid w:val="009C3F1A"/>
    <w:rsid w:val="009D4589"/>
    <w:rsid w:val="009E4C1C"/>
    <w:rsid w:val="009E7BA5"/>
    <w:rsid w:val="009F3AE1"/>
    <w:rsid w:val="00A06BD7"/>
    <w:rsid w:val="00A23598"/>
    <w:rsid w:val="00A34EE8"/>
    <w:rsid w:val="00A35F0D"/>
    <w:rsid w:val="00A53D00"/>
    <w:rsid w:val="00A565B6"/>
    <w:rsid w:val="00A63EAA"/>
    <w:rsid w:val="00A947FC"/>
    <w:rsid w:val="00AB3973"/>
    <w:rsid w:val="00AC1D6A"/>
    <w:rsid w:val="00AE4F49"/>
    <w:rsid w:val="00AE6227"/>
    <w:rsid w:val="00AF6349"/>
    <w:rsid w:val="00B01E97"/>
    <w:rsid w:val="00B207C3"/>
    <w:rsid w:val="00B31EF4"/>
    <w:rsid w:val="00B33E57"/>
    <w:rsid w:val="00B85F9E"/>
    <w:rsid w:val="00B91396"/>
    <w:rsid w:val="00BB155E"/>
    <w:rsid w:val="00C202FF"/>
    <w:rsid w:val="00C51D13"/>
    <w:rsid w:val="00CC1250"/>
    <w:rsid w:val="00CC50B8"/>
    <w:rsid w:val="00CD45C4"/>
    <w:rsid w:val="00CD78C8"/>
    <w:rsid w:val="00CF2D81"/>
    <w:rsid w:val="00D04FB6"/>
    <w:rsid w:val="00D13BF8"/>
    <w:rsid w:val="00D21AC5"/>
    <w:rsid w:val="00D22E84"/>
    <w:rsid w:val="00D37CEE"/>
    <w:rsid w:val="00D462E7"/>
    <w:rsid w:val="00D7693E"/>
    <w:rsid w:val="00D92FE4"/>
    <w:rsid w:val="00DB23AF"/>
    <w:rsid w:val="00DD13FD"/>
    <w:rsid w:val="00DD2C99"/>
    <w:rsid w:val="00E149DE"/>
    <w:rsid w:val="00E428B6"/>
    <w:rsid w:val="00E72C75"/>
    <w:rsid w:val="00E827AF"/>
    <w:rsid w:val="00EC46F4"/>
    <w:rsid w:val="00EE0D6C"/>
    <w:rsid w:val="00EF37F6"/>
    <w:rsid w:val="00F06425"/>
    <w:rsid w:val="00F213B9"/>
    <w:rsid w:val="00F214B1"/>
    <w:rsid w:val="00F355A4"/>
    <w:rsid w:val="00F42D85"/>
    <w:rsid w:val="00F469DD"/>
    <w:rsid w:val="00F511FA"/>
    <w:rsid w:val="00F8378F"/>
    <w:rsid w:val="00F90B79"/>
    <w:rsid w:val="00F94ABA"/>
    <w:rsid w:val="00FA4C96"/>
    <w:rsid w:val="00FC38D4"/>
    <w:rsid w:val="00FC71E2"/>
    <w:rsid w:val="00FE4E79"/>
    <w:rsid w:val="00FE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CA096"/>
  <w15:docId w15:val="{B9614233-C846-4D45-9BE8-30BBC9F4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paragraph" w:styleId="Listenabsatz">
    <w:name w:val="List Paragraph"/>
    <w:basedOn w:val="Standard"/>
    <w:uiPriority w:val="34"/>
    <w:qFormat/>
    <w:rsid w:val="007A777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63EA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3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E9D8F-7815-41A6-A295-012DCB00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Philipp Wichtrup</cp:lastModifiedBy>
  <cp:revision>6</cp:revision>
  <cp:lastPrinted>2019-07-10T11:22:00Z</cp:lastPrinted>
  <dcterms:created xsi:type="dcterms:W3CDTF">2023-02-19T10:32:00Z</dcterms:created>
  <dcterms:modified xsi:type="dcterms:W3CDTF">2023-02-19T10:37:00Z</dcterms:modified>
</cp:coreProperties>
</file>